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8C" w:rsidRPr="005B458C" w:rsidRDefault="005B458C" w:rsidP="005B458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5B45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1355" cy="7670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8C" w:rsidRPr="005B458C" w:rsidRDefault="005B458C" w:rsidP="005B45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458C" w:rsidRPr="005B458C" w:rsidRDefault="005B458C" w:rsidP="005B458C">
      <w:pPr>
        <w:spacing w:after="0"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5B458C">
        <w:rPr>
          <w:rFonts w:ascii="Times New Roman" w:hAnsi="Times New Roman"/>
          <w:b/>
          <w:sz w:val="36"/>
          <w:szCs w:val="36"/>
        </w:rPr>
        <w:t>ПОСТАНОВЛЕНИЕ</w:t>
      </w:r>
    </w:p>
    <w:p w:rsidR="005B458C" w:rsidRPr="005B458C" w:rsidRDefault="005B458C" w:rsidP="005B45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58C">
        <w:rPr>
          <w:rFonts w:ascii="Times New Roman" w:hAnsi="Times New Roman"/>
          <w:b/>
          <w:sz w:val="28"/>
          <w:szCs w:val="28"/>
        </w:rPr>
        <w:t>АДМИНИСТРАЦИЯ ШАУМЯНСКОГО СЕЛЬСКОГО ПОСЕЛЕНИЯ</w:t>
      </w:r>
    </w:p>
    <w:p w:rsidR="005B458C" w:rsidRPr="005B458C" w:rsidRDefault="005B458C" w:rsidP="005B458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458C">
        <w:rPr>
          <w:rFonts w:ascii="Times New Roman" w:hAnsi="Times New Roman"/>
          <w:b/>
          <w:sz w:val="28"/>
          <w:szCs w:val="28"/>
        </w:rPr>
        <w:t xml:space="preserve"> ТУАПСИНСКОГО РАЙОНА</w:t>
      </w:r>
    </w:p>
    <w:p w:rsidR="005B458C" w:rsidRPr="005B458C" w:rsidRDefault="005B458C" w:rsidP="005B458C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</w:p>
    <w:p w:rsidR="005B458C" w:rsidRPr="009A3DEA" w:rsidRDefault="005B458C" w:rsidP="005B458C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A3DEA">
        <w:rPr>
          <w:rFonts w:ascii="Times New Roman" w:hAnsi="Times New Roman"/>
          <w:b/>
          <w:sz w:val="28"/>
          <w:szCs w:val="28"/>
        </w:rPr>
        <w:t xml:space="preserve">  </w:t>
      </w:r>
      <w:r w:rsidR="009A3DEA" w:rsidRPr="009A3DEA">
        <w:rPr>
          <w:rFonts w:ascii="Times New Roman" w:hAnsi="Times New Roman"/>
          <w:b/>
          <w:sz w:val="28"/>
          <w:szCs w:val="28"/>
        </w:rPr>
        <w:t xml:space="preserve">   </w:t>
      </w:r>
      <w:r w:rsidRPr="009A3DEA">
        <w:rPr>
          <w:rFonts w:ascii="Times New Roman" w:hAnsi="Times New Roman"/>
          <w:sz w:val="28"/>
          <w:szCs w:val="28"/>
        </w:rPr>
        <w:t xml:space="preserve">от </w:t>
      </w:r>
      <w:r w:rsidR="0020562D">
        <w:rPr>
          <w:rFonts w:ascii="Times New Roman" w:hAnsi="Times New Roman"/>
          <w:sz w:val="28"/>
          <w:szCs w:val="28"/>
        </w:rPr>
        <w:t>19</w:t>
      </w:r>
      <w:r w:rsidRPr="009A3DEA">
        <w:rPr>
          <w:rFonts w:ascii="Times New Roman" w:hAnsi="Times New Roman"/>
          <w:sz w:val="28"/>
          <w:szCs w:val="28"/>
        </w:rPr>
        <w:t>.0</w:t>
      </w:r>
      <w:r w:rsidR="0020562D">
        <w:rPr>
          <w:rFonts w:ascii="Times New Roman" w:hAnsi="Times New Roman"/>
          <w:sz w:val="28"/>
          <w:szCs w:val="28"/>
        </w:rPr>
        <w:t>7</w:t>
      </w:r>
      <w:r w:rsidRPr="009A3DEA">
        <w:rPr>
          <w:rFonts w:ascii="Times New Roman" w:hAnsi="Times New Roman"/>
          <w:sz w:val="28"/>
          <w:szCs w:val="28"/>
        </w:rPr>
        <w:t>.202</w:t>
      </w:r>
      <w:r w:rsidR="001F5C49" w:rsidRPr="009A3DEA">
        <w:rPr>
          <w:rFonts w:ascii="Times New Roman" w:hAnsi="Times New Roman"/>
          <w:sz w:val="28"/>
          <w:szCs w:val="28"/>
        </w:rPr>
        <w:t>2</w:t>
      </w:r>
      <w:r w:rsidRPr="009A3D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1E2ACB" w:rsidRPr="009A3DEA">
        <w:rPr>
          <w:rFonts w:ascii="Times New Roman" w:hAnsi="Times New Roman"/>
          <w:sz w:val="28"/>
          <w:szCs w:val="28"/>
        </w:rPr>
        <w:t xml:space="preserve">    </w:t>
      </w:r>
      <w:r w:rsidR="001F5C49" w:rsidRPr="009A3DEA">
        <w:rPr>
          <w:rFonts w:ascii="Times New Roman" w:hAnsi="Times New Roman"/>
          <w:sz w:val="28"/>
          <w:szCs w:val="28"/>
        </w:rPr>
        <w:t xml:space="preserve">    </w:t>
      </w:r>
      <w:r w:rsidRPr="009A3DEA">
        <w:rPr>
          <w:rFonts w:ascii="Times New Roman" w:hAnsi="Times New Roman"/>
          <w:sz w:val="28"/>
          <w:szCs w:val="28"/>
        </w:rPr>
        <w:t xml:space="preserve"> № </w:t>
      </w:r>
      <w:r w:rsidR="0020562D">
        <w:rPr>
          <w:rFonts w:ascii="Times New Roman" w:hAnsi="Times New Roman"/>
          <w:sz w:val="28"/>
          <w:szCs w:val="28"/>
        </w:rPr>
        <w:t>55</w:t>
      </w:r>
    </w:p>
    <w:p w:rsidR="000F728F" w:rsidRPr="000F728F" w:rsidRDefault="000F728F" w:rsidP="000F72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28F">
        <w:rPr>
          <w:rFonts w:ascii="Times New Roman" w:eastAsia="Times New Roman" w:hAnsi="Times New Roman"/>
          <w:sz w:val="28"/>
          <w:szCs w:val="28"/>
          <w:lang w:eastAsia="ru-RU"/>
        </w:rPr>
        <w:t>с. Шаумян</w:t>
      </w:r>
    </w:p>
    <w:p w:rsidR="000F728F" w:rsidRPr="000F728F" w:rsidRDefault="000F728F" w:rsidP="000F72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62D" w:rsidRPr="0020562D" w:rsidRDefault="0020562D" w:rsidP="0020562D">
      <w:pPr>
        <w:spacing w:after="0"/>
        <w:ind w:left="284" w:right="566"/>
        <w:jc w:val="center"/>
        <w:outlineLvl w:val="2"/>
        <w:rPr>
          <w:rFonts w:ascii="Times New Roman" w:hAnsi="Times New Roman"/>
          <w:sz w:val="28"/>
          <w:szCs w:val="28"/>
        </w:rPr>
      </w:pPr>
      <w:r w:rsidRPr="0020562D">
        <w:rPr>
          <w:rFonts w:ascii="Times New Roman" w:hAnsi="Times New Roman"/>
          <w:b/>
          <w:bCs/>
          <w:sz w:val="28"/>
          <w:szCs w:val="28"/>
        </w:rPr>
        <w:t>Об утверждении Положения о порядке оказания материальной помощи гражданам</w:t>
      </w:r>
      <w:r w:rsidRPr="002056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аумянского</w:t>
      </w:r>
      <w:r w:rsidRPr="0020562D">
        <w:rPr>
          <w:rFonts w:ascii="Times New Roman" w:hAnsi="Times New Roman"/>
          <w:b/>
          <w:sz w:val="28"/>
          <w:szCs w:val="28"/>
        </w:rPr>
        <w:t xml:space="preserve"> сельского поселения Туапсинского района</w:t>
      </w:r>
      <w:r w:rsidRPr="0020562D">
        <w:rPr>
          <w:rFonts w:ascii="Times New Roman" w:hAnsi="Times New Roman"/>
          <w:b/>
          <w:bCs/>
          <w:sz w:val="28"/>
          <w:szCs w:val="28"/>
        </w:rPr>
        <w:t>, находящимся в трудной жизненной ситуации</w:t>
      </w:r>
    </w:p>
    <w:p w:rsidR="0020562D" w:rsidRPr="0020562D" w:rsidRDefault="0020562D" w:rsidP="0020562D">
      <w:pPr>
        <w:spacing w:after="0"/>
        <w:rPr>
          <w:rFonts w:ascii="Times New Roman" w:hAnsi="Times New Roman"/>
          <w:sz w:val="28"/>
          <w:szCs w:val="28"/>
        </w:rPr>
      </w:pPr>
    </w:p>
    <w:p w:rsidR="0020562D" w:rsidRPr="0020562D" w:rsidRDefault="0020562D" w:rsidP="0020562D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20562D">
        <w:rPr>
          <w:rFonts w:ascii="Times New Roman" w:hAnsi="Times New Roman"/>
          <w:b w:val="0"/>
          <w:color w:val="auto"/>
        </w:rPr>
        <w:t xml:space="preserve">В соответствии с Федеральными законами от 10 декабря 1995 года № 195-ФЗ "Об основах социального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color w:val="auto"/>
        </w:rPr>
        <w:t>Шаумянского</w:t>
      </w:r>
      <w:r w:rsidRPr="0020562D">
        <w:rPr>
          <w:rFonts w:ascii="Times New Roman" w:hAnsi="Times New Roman"/>
          <w:b w:val="0"/>
          <w:color w:val="auto"/>
        </w:rPr>
        <w:t xml:space="preserve"> сельского поселения Туапсинского района</w:t>
      </w:r>
      <w:r w:rsidR="005C77DA">
        <w:rPr>
          <w:rFonts w:ascii="Times New Roman" w:hAnsi="Times New Roman"/>
          <w:b w:val="0"/>
          <w:color w:val="auto"/>
        </w:rPr>
        <w:t>,</w:t>
      </w:r>
      <w:r w:rsidRPr="0020562D">
        <w:rPr>
          <w:rFonts w:ascii="Times New Roman" w:hAnsi="Times New Roman"/>
          <w:b w:val="0"/>
          <w:color w:val="auto"/>
        </w:rPr>
        <w:t xml:space="preserve"> п о с </w:t>
      </w:r>
      <w:proofErr w:type="gramStart"/>
      <w:r w:rsidRPr="0020562D">
        <w:rPr>
          <w:rFonts w:ascii="Times New Roman" w:hAnsi="Times New Roman"/>
          <w:b w:val="0"/>
          <w:color w:val="auto"/>
        </w:rPr>
        <w:t>т</w:t>
      </w:r>
      <w:proofErr w:type="gramEnd"/>
      <w:r w:rsidRPr="0020562D">
        <w:rPr>
          <w:rFonts w:ascii="Times New Roman" w:hAnsi="Times New Roman"/>
          <w:b w:val="0"/>
          <w:color w:val="auto"/>
        </w:rPr>
        <w:t xml:space="preserve"> а н о в л я ю:</w:t>
      </w:r>
    </w:p>
    <w:p w:rsidR="0020562D" w:rsidRPr="0020562D" w:rsidRDefault="0020562D" w:rsidP="0020562D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0562D">
        <w:rPr>
          <w:rFonts w:ascii="Times New Roman" w:hAnsi="Times New Roman"/>
          <w:sz w:val="28"/>
          <w:szCs w:val="28"/>
        </w:rPr>
        <w:t xml:space="preserve">1. Утвердить </w:t>
      </w:r>
      <w:r w:rsidRPr="0020562D">
        <w:rPr>
          <w:rFonts w:ascii="Times New Roman" w:hAnsi="Times New Roman"/>
          <w:bCs/>
          <w:sz w:val="28"/>
          <w:szCs w:val="28"/>
        </w:rPr>
        <w:t>Положение о порядке оказания материальной помощи гражданам</w:t>
      </w:r>
      <w:r w:rsidRPr="0020562D">
        <w:rPr>
          <w:rFonts w:ascii="Times New Roman" w:hAnsi="Times New Roman"/>
          <w:sz w:val="28"/>
          <w:szCs w:val="28"/>
        </w:rPr>
        <w:t xml:space="preserve"> </w:t>
      </w:r>
      <w:r w:rsidRPr="0020562D">
        <w:rPr>
          <w:rFonts w:ascii="Times New Roman" w:hAnsi="Times New Roman"/>
          <w:sz w:val="28"/>
        </w:rPr>
        <w:t>Шаумянского</w:t>
      </w:r>
      <w:r w:rsidRPr="0020562D">
        <w:rPr>
          <w:rFonts w:ascii="Times New Roman" w:hAnsi="Times New Roman"/>
          <w:b/>
          <w:sz w:val="36"/>
          <w:szCs w:val="28"/>
        </w:rPr>
        <w:t xml:space="preserve"> </w:t>
      </w:r>
      <w:r w:rsidRPr="0020562D">
        <w:rPr>
          <w:rFonts w:ascii="Times New Roman" w:hAnsi="Times New Roman"/>
          <w:sz w:val="28"/>
          <w:szCs w:val="28"/>
        </w:rPr>
        <w:t>сельского поселения Туапсинского района</w:t>
      </w:r>
      <w:r w:rsidRPr="0020562D">
        <w:rPr>
          <w:rFonts w:ascii="Times New Roman" w:hAnsi="Times New Roman"/>
          <w:bCs/>
          <w:sz w:val="28"/>
          <w:szCs w:val="28"/>
        </w:rPr>
        <w:t>, находящимся в трудной жизненной ситуации согласно приложению (прилагается).</w:t>
      </w:r>
    </w:p>
    <w:p w:rsidR="0020562D" w:rsidRPr="0020562D" w:rsidRDefault="0020562D" w:rsidP="002056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62D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20562D" w:rsidRPr="0020562D" w:rsidRDefault="0020562D" w:rsidP="002056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62D">
        <w:rPr>
          <w:rFonts w:ascii="Times New Roman" w:hAnsi="Times New Roman"/>
          <w:sz w:val="28"/>
          <w:szCs w:val="28"/>
        </w:rPr>
        <w:t>3.Постановление вступает в силу со дня его подписания.</w:t>
      </w:r>
    </w:p>
    <w:p w:rsidR="00987BA6" w:rsidRPr="0020562D" w:rsidRDefault="00987BA6" w:rsidP="0020562D">
      <w:pPr>
        <w:autoSpaceDE w:val="0"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87BA6" w:rsidRPr="0020562D" w:rsidRDefault="00987BA6" w:rsidP="0020562D">
      <w:pPr>
        <w:autoSpaceDE w:val="0"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87BA6" w:rsidRPr="0020562D" w:rsidRDefault="0020562D" w:rsidP="0020562D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987BA6" w:rsidRPr="0020562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87BA6" w:rsidRPr="0020562D">
        <w:rPr>
          <w:rFonts w:ascii="Times New Roman" w:hAnsi="Times New Roman"/>
          <w:sz w:val="28"/>
          <w:szCs w:val="28"/>
        </w:rPr>
        <w:t xml:space="preserve"> </w:t>
      </w:r>
    </w:p>
    <w:p w:rsidR="00987BA6" w:rsidRPr="0020562D" w:rsidRDefault="00987BA6" w:rsidP="0020562D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562D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346067" w:rsidRPr="008963AD" w:rsidRDefault="00987BA6" w:rsidP="005C77DA">
      <w:pPr>
        <w:tabs>
          <w:tab w:val="left" w:pos="2340"/>
          <w:tab w:val="left" w:pos="3780"/>
        </w:tabs>
        <w:spacing w:after="0"/>
        <w:rPr>
          <w:rFonts w:ascii="Times New Roman" w:hAnsi="Times New Roman"/>
          <w:sz w:val="28"/>
        </w:rPr>
      </w:pPr>
      <w:r w:rsidRPr="0020562D">
        <w:rPr>
          <w:rFonts w:ascii="Times New Roman" w:hAnsi="Times New Roman"/>
          <w:sz w:val="28"/>
          <w:szCs w:val="28"/>
        </w:rPr>
        <w:t xml:space="preserve">Туапсинского района                                      </w:t>
      </w:r>
      <w:r w:rsidR="0020562D">
        <w:rPr>
          <w:rFonts w:ascii="Times New Roman" w:hAnsi="Times New Roman"/>
          <w:sz w:val="28"/>
          <w:szCs w:val="28"/>
        </w:rPr>
        <w:t xml:space="preserve">                                Т</w:t>
      </w:r>
      <w:r w:rsidRPr="0020562D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5C77DA">
        <w:rPr>
          <w:rFonts w:ascii="Times New Roman" w:hAnsi="Times New Roman"/>
          <w:sz w:val="28"/>
          <w:szCs w:val="28"/>
        </w:rPr>
        <w:t>Делигевурян</w:t>
      </w:r>
      <w:bookmarkStart w:id="0" w:name="_GoBack"/>
      <w:bookmarkEnd w:id="0"/>
      <w:proofErr w:type="spellEnd"/>
    </w:p>
    <w:sectPr w:rsidR="00346067" w:rsidRPr="008963AD" w:rsidSect="002E567F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6D" w:rsidRDefault="00A95A6D">
      <w:pPr>
        <w:spacing w:after="0" w:line="240" w:lineRule="auto"/>
      </w:pPr>
      <w:r>
        <w:separator/>
      </w:r>
    </w:p>
  </w:endnote>
  <w:endnote w:type="continuationSeparator" w:id="0">
    <w:p w:rsidR="00A95A6D" w:rsidRDefault="00A9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6D" w:rsidRDefault="00A95A6D">
      <w:pPr>
        <w:spacing w:after="0" w:line="240" w:lineRule="auto"/>
      </w:pPr>
      <w:r>
        <w:separator/>
      </w:r>
    </w:p>
  </w:footnote>
  <w:footnote w:type="continuationSeparator" w:id="0">
    <w:p w:rsidR="00A95A6D" w:rsidRDefault="00A9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D8" w:rsidRPr="00A8342F" w:rsidRDefault="00B92AD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  <w:lang w:eastAsia="ar-SA"/>
      </w:rPr>
    </w:lvl>
  </w:abstractNum>
  <w:abstractNum w:abstractNumId="1" w15:restartNumberingAfterBreak="0">
    <w:nsid w:val="03CF4791"/>
    <w:multiLevelType w:val="multilevel"/>
    <w:tmpl w:val="165C35C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9102DB2"/>
    <w:multiLevelType w:val="hybridMultilevel"/>
    <w:tmpl w:val="8C6EB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F0F8D"/>
    <w:multiLevelType w:val="hybridMultilevel"/>
    <w:tmpl w:val="15166E4E"/>
    <w:lvl w:ilvl="0" w:tplc="52E8E06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A46A8"/>
    <w:multiLevelType w:val="multilevel"/>
    <w:tmpl w:val="418CFC74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firstLine="851"/>
      </w:pPr>
      <w:rPr>
        <w:rFonts w:cs="Times New Roman"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1" w:hanging="16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1" w:hanging="16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6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5" w15:restartNumberingAfterBreak="0">
    <w:nsid w:val="2C0908BA"/>
    <w:multiLevelType w:val="multilevel"/>
    <w:tmpl w:val="E8D2500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4"/>
        </w:tabs>
        <w:ind w:left="4504" w:hanging="2160"/>
      </w:pPr>
      <w:rPr>
        <w:rFonts w:hint="default"/>
      </w:rPr>
    </w:lvl>
  </w:abstractNum>
  <w:abstractNum w:abstractNumId="6" w15:restartNumberingAfterBreak="0">
    <w:nsid w:val="3BD93BFB"/>
    <w:multiLevelType w:val="hybridMultilevel"/>
    <w:tmpl w:val="A134F1E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625F9A"/>
    <w:multiLevelType w:val="hybridMultilevel"/>
    <w:tmpl w:val="C06A4A46"/>
    <w:lvl w:ilvl="0" w:tplc="4F9A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3727"/>
    <w:multiLevelType w:val="multilevel"/>
    <w:tmpl w:val="2088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cs="Times New Roman" w:hint="default"/>
        <w:color w:val="auto"/>
        <w:sz w:val="22"/>
      </w:rPr>
    </w:lvl>
  </w:abstractNum>
  <w:abstractNum w:abstractNumId="9" w15:restartNumberingAfterBreak="0">
    <w:nsid w:val="5E827061"/>
    <w:multiLevelType w:val="hybridMultilevel"/>
    <w:tmpl w:val="0D46AF84"/>
    <w:lvl w:ilvl="0" w:tplc="4C24796E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20445D4"/>
    <w:multiLevelType w:val="hybridMultilevel"/>
    <w:tmpl w:val="1D48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8C"/>
    <w:rsid w:val="0000093A"/>
    <w:rsid w:val="00001E6A"/>
    <w:rsid w:val="00002134"/>
    <w:rsid w:val="00002567"/>
    <w:rsid w:val="0000407F"/>
    <w:rsid w:val="000063CD"/>
    <w:rsid w:val="00007975"/>
    <w:rsid w:val="000119F9"/>
    <w:rsid w:val="00012258"/>
    <w:rsid w:val="00014808"/>
    <w:rsid w:val="00021D73"/>
    <w:rsid w:val="00021F3C"/>
    <w:rsid w:val="00026F1F"/>
    <w:rsid w:val="00030016"/>
    <w:rsid w:val="000313BA"/>
    <w:rsid w:val="0003274B"/>
    <w:rsid w:val="0003408E"/>
    <w:rsid w:val="00034847"/>
    <w:rsid w:val="00035F97"/>
    <w:rsid w:val="00036183"/>
    <w:rsid w:val="00036673"/>
    <w:rsid w:val="00042079"/>
    <w:rsid w:val="000422F4"/>
    <w:rsid w:val="0004605B"/>
    <w:rsid w:val="00050760"/>
    <w:rsid w:val="00050E1B"/>
    <w:rsid w:val="00060398"/>
    <w:rsid w:val="00061A03"/>
    <w:rsid w:val="000737D3"/>
    <w:rsid w:val="00074996"/>
    <w:rsid w:val="00082C5A"/>
    <w:rsid w:val="0008638D"/>
    <w:rsid w:val="0009042A"/>
    <w:rsid w:val="0009167C"/>
    <w:rsid w:val="000B4B75"/>
    <w:rsid w:val="000B5CD4"/>
    <w:rsid w:val="000C5EDA"/>
    <w:rsid w:val="000D4F89"/>
    <w:rsid w:val="000D57BF"/>
    <w:rsid w:val="000D6CDE"/>
    <w:rsid w:val="000E0422"/>
    <w:rsid w:val="000E154C"/>
    <w:rsid w:val="000F728F"/>
    <w:rsid w:val="001103C8"/>
    <w:rsid w:val="001133B0"/>
    <w:rsid w:val="001136D7"/>
    <w:rsid w:val="00132FF7"/>
    <w:rsid w:val="00142869"/>
    <w:rsid w:val="00146E23"/>
    <w:rsid w:val="0015324A"/>
    <w:rsid w:val="00153B51"/>
    <w:rsid w:val="00163568"/>
    <w:rsid w:val="00164700"/>
    <w:rsid w:val="001733B5"/>
    <w:rsid w:val="001859AE"/>
    <w:rsid w:val="001860DF"/>
    <w:rsid w:val="001A674F"/>
    <w:rsid w:val="001B0E95"/>
    <w:rsid w:val="001B251F"/>
    <w:rsid w:val="001B2644"/>
    <w:rsid w:val="001B7DCB"/>
    <w:rsid w:val="001E04D9"/>
    <w:rsid w:val="001E2ACB"/>
    <w:rsid w:val="001F594D"/>
    <w:rsid w:val="001F5C49"/>
    <w:rsid w:val="00203437"/>
    <w:rsid w:val="0020442D"/>
    <w:rsid w:val="0020562D"/>
    <w:rsid w:val="00211CF6"/>
    <w:rsid w:val="0024293A"/>
    <w:rsid w:val="00243C0E"/>
    <w:rsid w:val="0024732F"/>
    <w:rsid w:val="0025276E"/>
    <w:rsid w:val="002551E7"/>
    <w:rsid w:val="0025643A"/>
    <w:rsid w:val="00272088"/>
    <w:rsid w:val="00280DF6"/>
    <w:rsid w:val="00283FFD"/>
    <w:rsid w:val="0028453C"/>
    <w:rsid w:val="00285B96"/>
    <w:rsid w:val="00287144"/>
    <w:rsid w:val="002A0CCC"/>
    <w:rsid w:val="002B5258"/>
    <w:rsid w:val="002B6ADC"/>
    <w:rsid w:val="002C5063"/>
    <w:rsid w:val="002C78DB"/>
    <w:rsid w:val="002D41DB"/>
    <w:rsid w:val="002E235D"/>
    <w:rsid w:val="002E290D"/>
    <w:rsid w:val="002E2EAF"/>
    <w:rsid w:val="002E567F"/>
    <w:rsid w:val="002F2113"/>
    <w:rsid w:val="002F3112"/>
    <w:rsid w:val="00300EF5"/>
    <w:rsid w:val="00307F19"/>
    <w:rsid w:val="003123B4"/>
    <w:rsid w:val="00313433"/>
    <w:rsid w:val="00315D6D"/>
    <w:rsid w:val="0033192E"/>
    <w:rsid w:val="00340446"/>
    <w:rsid w:val="00340FE3"/>
    <w:rsid w:val="00341833"/>
    <w:rsid w:val="00346067"/>
    <w:rsid w:val="00350223"/>
    <w:rsid w:val="003643E9"/>
    <w:rsid w:val="0036746D"/>
    <w:rsid w:val="003720AF"/>
    <w:rsid w:val="00374538"/>
    <w:rsid w:val="003828E4"/>
    <w:rsid w:val="003833EE"/>
    <w:rsid w:val="00386126"/>
    <w:rsid w:val="00386510"/>
    <w:rsid w:val="00387E06"/>
    <w:rsid w:val="00395FB5"/>
    <w:rsid w:val="00396199"/>
    <w:rsid w:val="00397048"/>
    <w:rsid w:val="003A75AF"/>
    <w:rsid w:val="003C3ABB"/>
    <w:rsid w:val="003C7332"/>
    <w:rsid w:val="003E0FF8"/>
    <w:rsid w:val="003F236E"/>
    <w:rsid w:val="00402F7E"/>
    <w:rsid w:val="00413807"/>
    <w:rsid w:val="00414A05"/>
    <w:rsid w:val="0042549F"/>
    <w:rsid w:val="00427392"/>
    <w:rsid w:val="00430B08"/>
    <w:rsid w:val="0043689B"/>
    <w:rsid w:val="00437CC3"/>
    <w:rsid w:val="00444C72"/>
    <w:rsid w:val="00450625"/>
    <w:rsid w:val="00464ACA"/>
    <w:rsid w:val="004672D0"/>
    <w:rsid w:val="00471383"/>
    <w:rsid w:val="00481606"/>
    <w:rsid w:val="00481B67"/>
    <w:rsid w:val="00485149"/>
    <w:rsid w:val="00495007"/>
    <w:rsid w:val="00495D00"/>
    <w:rsid w:val="004A558A"/>
    <w:rsid w:val="004B1FCB"/>
    <w:rsid w:val="004B3515"/>
    <w:rsid w:val="004B4E2D"/>
    <w:rsid w:val="004B75DE"/>
    <w:rsid w:val="004C213F"/>
    <w:rsid w:val="004D1F49"/>
    <w:rsid w:val="004D27F1"/>
    <w:rsid w:val="004D5D3D"/>
    <w:rsid w:val="004E7F2A"/>
    <w:rsid w:val="004F7C37"/>
    <w:rsid w:val="005130FF"/>
    <w:rsid w:val="0053101B"/>
    <w:rsid w:val="00540C03"/>
    <w:rsid w:val="00541584"/>
    <w:rsid w:val="005560A4"/>
    <w:rsid w:val="0055686B"/>
    <w:rsid w:val="00560AF2"/>
    <w:rsid w:val="00564F60"/>
    <w:rsid w:val="00574F0F"/>
    <w:rsid w:val="00576896"/>
    <w:rsid w:val="005811AB"/>
    <w:rsid w:val="00586BC6"/>
    <w:rsid w:val="00592CEE"/>
    <w:rsid w:val="00593923"/>
    <w:rsid w:val="00593F73"/>
    <w:rsid w:val="005948C1"/>
    <w:rsid w:val="005A709F"/>
    <w:rsid w:val="005B30DF"/>
    <w:rsid w:val="005B458C"/>
    <w:rsid w:val="005B6FFA"/>
    <w:rsid w:val="005C77DA"/>
    <w:rsid w:val="005D5D08"/>
    <w:rsid w:val="005E351F"/>
    <w:rsid w:val="005E6A69"/>
    <w:rsid w:val="005F25F9"/>
    <w:rsid w:val="005F4E27"/>
    <w:rsid w:val="005F58C4"/>
    <w:rsid w:val="00601F64"/>
    <w:rsid w:val="00607B5D"/>
    <w:rsid w:val="00625CE4"/>
    <w:rsid w:val="00627E1C"/>
    <w:rsid w:val="00633DCA"/>
    <w:rsid w:val="00636EAE"/>
    <w:rsid w:val="006472FC"/>
    <w:rsid w:val="0064745F"/>
    <w:rsid w:val="0066396E"/>
    <w:rsid w:val="00667030"/>
    <w:rsid w:val="0067030A"/>
    <w:rsid w:val="00671DA6"/>
    <w:rsid w:val="00672575"/>
    <w:rsid w:val="00672623"/>
    <w:rsid w:val="00675A6B"/>
    <w:rsid w:val="006A3590"/>
    <w:rsid w:val="006A7187"/>
    <w:rsid w:val="006B3BC8"/>
    <w:rsid w:val="006C3EFE"/>
    <w:rsid w:val="006D0D6A"/>
    <w:rsid w:val="006D7761"/>
    <w:rsid w:val="006E238C"/>
    <w:rsid w:val="006F498E"/>
    <w:rsid w:val="006F7831"/>
    <w:rsid w:val="007035CB"/>
    <w:rsid w:val="007157A2"/>
    <w:rsid w:val="00717395"/>
    <w:rsid w:val="007178C7"/>
    <w:rsid w:val="00731729"/>
    <w:rsid w:val="00732BD5"/>
    <w:rsid w:val="0073369E"/>
    <w:rsid w:val="00737A79"/>
    <w:rsid w:val="00754054"/>
    <w:rsid w:val="00756460"/>
    <w:rsid w:val="007700EF"/>
    <w:rsid w:val="00770DFA"/>
    <w:rsid w:val="00774274"/>
    <w:rsid w:val="007749DC"/>
    <w:rsid w:val="007776CA"/>
    <w:rsid w:val="0077799E"/>
    <w:rsid w:val="00791474"/>
    <w:rsid w:val="007A665E"/>
    <w:rsid w:val="007A6C42"/>
    <w:rsid w:val="007A719A"/>
    <w:rsid w:val="007B23A7"/>
    <w:rsid w:val="007B275F"/>
    <w:rsid w:val="007C2539"/>
    <w:rsid w:val="007C269F"/>
    <w:rsid w:val="007D354F"/>
    <w:rsid w:val="007E0B1E"/>
    <w:rsid w:val="007E194B"/>
    <w:rsid w:val="007E37C8"/>
    <w:rsid w:val="007E4315"/>
    <w:rsid w:val="007E5A4F"/>
    <w:rsid w:val="007E7BA6"/>
    <w:rsid w:val="007F3126"/>
    <w:rsid w:val="007F7400"/>
    <w:rsid w:val="00805836"/>
    <w:rsid w:val="00806273"/>
    <w:rsid w:val="00810EBE"/>
    <w:rsid w:val="00812C86"/>
    <w:rsid w:val="00812FDC"/>
    <w:rsid w:val="00815FDD"/>
    <w:rsid w:val="00817297"/>
    <w:rsid w:val="008216B7"/>
    <w:rsid w:val="00836EB8"/>
    <w:rsid w:val="0083786E"/>
    <w:rsid w:val="00853DE9"/>
    <w:rsid w:val="00886BA6"/>
    <w:rsid w:val="0089412D"/>
    <w:rsid w:val="008963AD"/>
    <w:rsid w:val="008A0411"/>
    <w:rsid w:val="008A47E4"/>
    <w:rsid w:val="008A664C"/>
    <w:rsid w:val="008A6FC7"/>
    <w:rsid w:val="008A73B5"/>
    <w:rsid w:val="008C35B3"/>
    <w:rsid w:val="008C5D06"/>
    <w:rsid w:val="008C6A7E"/>
    <w:rsid w:val="008D288F"/>
    <w:rsid w:val="008D5BB5"/>
    <w:rsid w:val="008E379E"/>
    <w:rsid w:val="008E3CC8"/>
    <w:rsid w:val="008E4599"/>
    <w:rsid w:val="008E6B7E"/>
    <w:rsid w:val="008F340E"/>
    <w:rsid w:val="008F467B"/>
    <w:rsid w:val="008F4E16"/>
    <w:rsid w:val="00904F6F"/>
    <w:rsid w:val="00913FBB"/>
    <w:rsid w:val="009176F3"/>
    <w:rsid w:val="00930021"/>
    <w:rsid w:val="0094246D"/>
    <w:rsid w:val="00955B56"/>
    <w:rsid w:val="0096584E"/>
    <w:rsid w:val="00983CA8"/>
    <w:rsid w:val="00987BA6"/>
    <w:rsid w:val="009A3DEA"/>
    <w:rsid w:val="009A5E75"/>
    <w:rsid w:val="009B7AFF"/>
    <w:rsid w:val="009C18E0"/>
    <w:rsid w:val="009D0990"/>
    <w:rsid w:val="009D0BFD"/>
    <w:rsid w:val="009E6A2F"/>
    <w:rsid w:val="009E7705"/>
    <w:rsid w:val="009F70D4"/>
    <w:rsid w:val="00A04735"/>
    <w:rsid w:val="00A049DC"/>
    <w:rsid w:val="00A1505F"/>
    <w:rsid w:val="00A20C74"/>
    <w:rsid w:val="00A414ED"/>
    <w:rsid w:val="00A4207B"/>
    <w:rsid w:val="00A42201"/>
    <w:rsid w:val="00A5008C"/>
    <w:rsid w:val="00A51B2A"/>
    <w:rsid w:val="00A6079F"/>
    <w:rsid w:val="00A627B4"/>
    <w:rsid w:val="00A66B6C"/>
    <w:rsid w:val="00A73973"/>
    <w:rsid w:val="00A74F1E"/>
    <w:rsid w:val="00A81872"/>
    <w:rsid w:val="00A93E2C"/>
    <w:rsid w:val="00A94F5B"/>
    <w:rsid w:val="00A95A62"/>
    <w:rsid w:val="00A95A6D"/>
    <w:rsid w:val="00A97CC7"/>
    <w:rsid w:val="00AA0DBC"/>
    <w:rsid w:val="00AB0AAB"/>
    <w:rsid w:val="00AB4E01"/>
    <w:rsid w:val="00AD337C"/>
    <w:rsid w:val="00AD7E0B"/>
    <w:rsid w:val="00AE26C5"/>
    <w:rsid w:val="00AF1929"/>
    <w:rsid w:val="00B04CC2"/>
    <w:rsid w:val="00B148CE"/>
    <w:rsid w:val="00B15B88"/>
    <w:rsid w:val="00B21434"/>
    <w:rsid w:val="00B316B9"/>
    <w:rsid w:val="00B348E6"/>
    <w:rsid w:val="00B3737F"/>
    <w:rsid w:val="00B500E4"/>
    <w:rsid w:val="00B50DBD"/>
    <w:rsid w:val="00B52112"/>
    <w:rsid w:val="00B54FE5"/>
    <w:rsid w:val="00B56244"/>
    <w:rsid w:val="00B63121"/>
    <w:rsid w:val="00B74486"/>
    <w:rsid w:val="00B838BF"/>
    <w:rsid w:val="00B86DB6"/>
    <w:rsid w:val="00B87E00"/>
    <w:rsid w:val="00B92AD8"/>
    <w:rsid w:val="00BA00C2"/>
    <w:rsid w:val="00BB01D2"/>
    <w:rsid w:val="00BB091D"/>
    <w:rsid w:val="00BB1B67"/>
    <w:rsid w:val="00BB2BC2"/>
    <w:rsid w:val="00BB2F1C"/>
    <w:rsid w:val="00BB3E9B"/>
    <w:rsid w:val="00BB4BFF"/>
    <w:rsid w:val="00BB539B"/>
    <w:rsid w:val="00BB5977"/>
    <w:rsid w:val="00BB6A10"/>
    <w:rsid w:val="00BC2DFA"/>
    <w:rsid w:val="00BD41E6"/>
    <w:rsid w:val="00BD7E2F"/>
    <w:rsid w:val="00BD7FDC"/>
    <w:rsid w:val="00BE70A8"/>
    <w:rsid w:val="00BF6E91"/>
    <w:rsid w:val="00C02BEE"/>
    <w:rsid w:val="00C12A28"/>
    <w:rsid w:val="00C14561"/>
    <w:rsid w:val="00C302B6"/>
    <w:rsid w:val="00C31766"/>
    <w:rsid w:val="00C36057"/>
    <w:rsid w:val="00C4101D"/>
    <w:rsid w:val="00C5140D"/>
    <w:rsid w:val="00C54FDB"/>
    <w:rsid w:val="00C60E9E"/>
    <w:rsid w:val="00C61DEA"/>
    <w:rsid w:val="00C62979"/>
    <w:rsid w:val="00C66E32"/>
    <w:rsid w:val="00C825F7"/>
    <w:rsid w:val="00C82874"/>
    <w:rsid w:val="00CA4796"/>
    <w:rsid w:val="00CB1932"/>
    <w:rsid w:val="00CB446F"/>
    <w:rsid w:val="00CB55BE"/>
    <w:rsid w:val="00CB69B1"/>
    <w:rsid w:val="00CC398B"/>
    <w:rsid w:val="00CE1825"/>
    <w:rsid w:val="00CE46AC"/>
    <w:rsid w:val="00CE4CBF"/>
    <w:rsid w:val="00CF18E4"/>
    <w:rsid w:val="00CF50C4"/>
    <w:rsid w:val="00D00327"/>
    <w:rsid w:val="00D02C4A"/>
    <w:rsid w:val="00D049C6"/>
    <w:rsid w:val="00D108FA"/>
    <w:rsid w:val="00D12A3C"/>
    <w:rsid w:val="00D20F95"/>
    <w:rsid w:val="00D37265"/>
    <w:rsid w:val="00D45E36"/>
    <w:rsid w:val="00D47128"/>
    <w:rsid w:val="00D50150"/>
    <w:rsid w:val="00D654C9"/>
    <w:rsid w:val="00D663CA"/>
    <w:rsid w:val="00D66DFD"/>
    <w:rsid w:val="00D72A24"/>
    <w:rsid w:val="00D72A2A"/>
    <w:rsid w:val="00D73684"/>
    <w:rsid w:val="00D81C6D"/>
    <w:rsid w:val="00D822D1"/>
    <w:rsid w:val="00D824B3"/>
    <w:rsid w:val="00D91ECB"/>
    <w:rsid w:val="00DA0AD6"/>
    <w:rsid w:val="00DA3744"/>
    <w:rsid w:val="00DB1D37"/>
    <w:rsid w:val="00DB2519"/>
    <w:rsid w:val="00DD3AEC"/>
    <w:rsid w:val="00DD493A"/>
    <w:rsid w:val="00DE14A2"/>
    <w:rsid w:val="00DE190B"/>
    <w:rsid w:val="00DE2883"/>
    <w:rsid w:val="00E00BFB"/>
    <w:rsid w:val="00E02FFF"/>
    <w:rsid w:val="00E067B7"/>
    <w:rsid w:val="00E10349"/>
    <w:rsid w:val="00E2622A"/>
    <w:rsid w:val="00E26B39"/>
    <w:rsid w:val="00E26EEF"/>
    <w:rsid w:val="00E344B2"/>
    <w:rsid w:val="00E41CE6"/>
    <w:rsid w:val="00E45582"/>
    <w:rsid w:val="00E47C65"/>
    <w:rsid w:val="00E5071C"/>
    <w:rsid w:val="00E549B4"/>
    <w:rsid w:val="00E56311"/>
    <w:rsid w:val="00E604C9"/>
    <w:rsid w:val="00E61242"/>
    <w:rsid w:val="00E67C51"/>
    <w:rsid w:val="00E7010F"/>
    <w:rsid w:val="00E7090D"/>
    <w:rsid w:val="00E71ECB"/>
    <w:rsid w:val="00E72BF7"/>
    <w:rsid w:val="00E80974"/>
    <w:rsid w:val="00E8228A"/>
    <w:rsid w:val="00E90851"/>
    <w:rsid w:val="00E9605C"/>
    <w:rsid w:val="00E96C80"/>
    <w:rsid w:val="00EA4859"/>
    <w:rsid w:val="00EB14E9"/>
    <w:rsid w:val="00EC0DB7"/>
    <w:rsid w:val="00EC29E4"/>
    <w:rsid w:val="00EC6C42"/>
    <w:rsid w:val="00ED1EDA"/>
    <w:rsid w:val="00ED7E28"/>
    <w:rsid w:val="00EE48C0"/>
    <w:rsid w:val="00EF64A1"/>
    <w:rsid w:val="00EF788B"/>
    <w:rsid w:val="00F00CAF"/>
    <w:rsid w:val="00F0259C"/>
    <w:rsid w:val="00F02946"/>
    <w:rsid w:val="00F07E22"/>
    <w:rsid w:val="00F12266"/>
    <w:rsid w:val="00F13DEC"/>
    <w:rsid w:val="00F23760"/>
    <w:rsid w:val="00F47679"/>
    <w:rsid w:val="00F47E43"/>
    <w:rsid w:val="00F52868"/>
    <w:rsid w:val="00F60246"/>
    <w:rsid w:val="00F60498"/>
    <w:rsid w:val="00F70B02"/>
    <w:rsid w:val="00F7540C"/>
    <w:rsid w:val="00F8452C"/>
    <w:rsid w:val="00F85B8F"/>
    <w:rsid w:val="00F9116F"/>
    <w:rsid w:val="00F91868"/>
    <w:rsid w:val="00FB574C"/>
    <w:rsid w:val="00FB6B97"/>
    <w:rsid w:val="00FB6D92"/>
    <w:rsid w:val="00FC3C47"/>
    <w:rsid w:val="00FC4999"/>
    <w:rsid w:val="00FC6283"/>
    <w:rsid w:val="00FF096A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1A791-DEDB-4FCA-B794-FA0C365B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540C"/>
    <w:pPr>
      <w:keepNext/>
      <w:keepLines/>
      <w:spacing w:before="480" w:after="0"/>
      <w:outlineLvl w:val="0"/>
    </w:pPr>
    <w:rPr>
      <w:rFonts w:ascii="Cambria" w:hAnsi="Cambria"/>
      <w:b/>
      <w:bCs/>
      <w:color w:val="E8006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08C"/>
    <w:pPr>
      <w:ind w:left="720"/>
      <w:contextualSpacing/>
    </w:pPr>
  </w:style>
  <w:style w:type="paragraph" w:customStyle="1" w:styleId="ConsPlusNormal">
    <w:name w:val="ConsPlusNormal"/>
    <w:rsid w:val="00C54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Заголовок статьи"/>
    <w:basedOn w:val="a"/>
    <w:next w:val="a"/>
    <w:uiPriority w:val="99"/>
    <w:rsid w:val="00C360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45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rsid w:val="00374538"/>
    <w:rPr>
      <w:color w:val="0000FF"/>
      <w:u w:val="single"/>
    </w:rPr>
  </w:style>
  <w:style w:type="paragraph" w:styleId="a6">
    <w:name w:val="Body Text"/>
    <w:basedOn w:val="a"/>
    <w:link w:val="a7"/>
    <w:rsid w:val="00DA0AD6"/>
    <w:pPr>
      <w:spacing w:after="0" w:line="240" w:lineRule="auto"/>
    </w:pPr>
    <w:rPr>
      <w:rFonts w:ascii="Arial" w:eastAsia="Times New Roman" w:hAnsi="Arial"/>
      <w:sz w:val="26"/>
      <w:szCs w:val="20"/>
    </w:rPr>
  </w:style>
  <w:style w:type="character" w:customStyle="1" w:styleId="a7">
    <w:name w:val="Основной текст Знак"/>
    <w:link w:val="a6"/>
    <w:rsid w:val="00DA0AD6"/>
    <w:rPr>
      <w:rFonts w:ascii="Arial" w:eastAsia="Times New Roman" w:hAnsi="Arial"/>
      <w:sz w:val="26"/>
    </w:rPr>
  </w:style>
  <w:style w:type="paragraph" w:customStyle="1" w:styleId="ConsPlusTitle">
    <w:name w:val="ConsPlusTitle"/>
    <w:rsid w:val="00DA0A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8">
    <w:name w:val="Гипертекстовая ссылка"/>
    <w:uiPriority w:val="99"/>
    <w:rsid w:val="00F07E22"/>
    <w:rPr>
      <w:color w:val="008000"/>
    </w:rPr>
  </w:style>
  <w:style w:type="character" w:customStyle="1" w:styleId="10">
    <w:name w:val="Заголовок 1 Знак"/>
    <w:link w:val="1"/>
    <w:rsid w:val="00F7540C"/>
    <w:rPr>
      <w:rFonts w:ascii="Cambria" w:hAnsi="Cambria"/>
      <w:b/>
      <w:bCs/>
      <w:color w:val="E80061"/>
      <w:sz w:val="28"/>
      <w:szCs w:val="28"/>
      <w:lang w:val="ru-RU" w:eastAsia="en-US" w:bidi="ar-SA"/>
    </w:rPr>
  </w:style>
  <w:style w:type="paragraph" w:customStyle="1" w:styleId="ConsNormal">
    <w:name w:val="ConsNormal"/>
    <w:rsid w:val="003E0FF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Комментарий"/>
    <w:basedOn w:val="a"/>
    <w:next w:val="a"/>
    <w:rsid w:val="003961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styleId="3">
    <w:name w:val="Body Text Indent 3"/>
    <w:basedOn w:val="a"/>
    <w:semiHidden/>
    <w:unhideWhenUsed/>
    <w:rsid w:val="00272088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4D5D3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824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824B3"/>
    <w:rPr>
      <w:sz w:val="22"/>
      <w:szCs w:val="22"/>
      <w:lang w:eastAsia="en-US"/>
    </w:rPr>
  </w:style>
  <w:style w:type="paragraph" w:styleId="ab">
    <w:name w:val="header"/>
    <w:basedOn w:val="a"/>
    <w:link w:val="ac"/>
    <w:rsid w:val="00D82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824B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nhideWhenUsed/>
    <w:rsid w:val="0089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9412D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C3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754054"/>
    <w:rPr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5B4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B4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4A92-18DA-4855-965A-DE7D8AAE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Links>
    <vt:vector size="36" baseType="variant">
      <vt:variant>
        <vt:i4>5832715</vt:i4>
      </vt:variant>
      <vt:variant>
        <vt:i4>15</vt:i4>
      </vt:variant>
      <vt:variant>
        <vt:i4>0</vt:i4>
      </vt:variant>
      <vt:variant>
        <vt:i4>5</vt:i4>
      </vt:variant>
      <vt:variant>
        <vt:lpwstr>garantf1://12036454.301/</vt:lpwstr>
      </vt:variant>
      <vt:variant>
        <vt:lpwstr/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henko</dc:creator>
  <cp:keywords/>
  <dc:description/>
  <cp:lastModifiedBy>G700</cp:lastModifiedBy>
  <cp:revision>2</cp:revision>
  <cp:lastPrinted>2022-07-29T06:52:00Z</cp:lastPrinted>
  <dcterms:created xsi:type="dcterms:W3CDTF">2022-08-24T08:01:00Z</dcterms:created>
  <dcterms:modified xsi:type="dcterms:W3CDTF">2022-08-24T08:01:00Z</dcterms:modified>
</cp:coreProperties>
</file>